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5EF" w:rsidRDefault="00C065EF" w:rsidP="00E60CF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1EE2" w:rsidRPr="00E60CF4" w:rsidRDefault="00E60CF4" w:rsidP="00E60CF4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0CF4">
        <w:rPr>
          <w:rFonts w:ascii="Times New Roman" w:hAnsi="Times New Roman"/>
          <w:sz w:val="28"/>
          <w:szCs w:val="28"/>
        </w:rPr>
        <w:t>Juglas Mūzikas skolas direktorei</w:t>
      </w:r>
    </w:p>
    <w:p w:rsidR="002023EA" w:rsidRPr="00E60CF4" w:rsidRDefault="00E60CF4" w:rsidP="00E60CF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0CF4">
        <w:rPr>
          <w:rFonts w:ascii="Times New Roman" w:hAnsi="Times New Roman"/>
          <w:sz w:val="28"/>
          <w:szCs w:val="28"/>
        </w:rPr>
        <w:t>SANDRAI GRĪNBERGAI</w:t>
      </w:r>
    </w:p>
    <w:p w:rsidR="002023EA" w:rsidRDefault="002023EA" w:rsidP="002023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06E08" w:rsidRPr="00025B8A" w:rsidTr="00C065EF">
        <w:tc>
          <w:tcPr>
            <w:tcW w:w="4927" w:type="dxa"/>
            <w:shd w:val="clear" w:color="auto" w:fill="auto"/>
          </w:tcPr>
          <w:p w:rsidR="00906E08" w:rsidRPr="00025B8A" w:rsidRDefault="00906E08" w:rsidP="00025B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6E08" w:rsidRPr="00025B8A" w:rsidRDefault="00906E08" w:rsidP="00025B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23EA" w:rsidRPr="00906E08" w:rsidRDefault="00E60CF4" w:rsidP="002023E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06E08">
        <w:rPr>
          <w:rFonts w:ascii="Times New Roman" w:hAnsi="Times New Roman"/>
          <w:sz w:val="20"/>
          <w:szCs w:val="20"/>
        </w:rPr>
        <w:t>vecāk</w:t>
      </w:r>
      <w:r w:rsidR="00DC4DF6">
        <w:rPr>
          <w:rFonts w:ascii="Times New Roman" w:hAnsi="Times New Roman"/>
          <w:sz w:val="20"/>
          <w:szCs w:val="20"/>
        </w:rPr>
        <w:t>a</w:t>
      </w:r>
      <w:r w:rsidRPr="00906E08">
        <w:rPr>
          <w:rFonts w:ascii="Times New Roman" w:hAnsi="Times New Roman"/>
          <w:sz w:val="20"/>
          <w:szCs w:val="20"/>
        </w:rPr>
        <w:t xml:space="preserve"> vārds, uzvā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863"/>
      </w:tblGrid>
      <w:tr w:rsidR="00906E08" w:rsidRPr="00025B8A" w:rsidTr="00025B8A">
        <w:tc>
          <w:tcPr>
            <w:tcW w:w="4927" w:type="dxa"/>
            <w:shd w:val="clear" w:color="auto" w:fill="auto"/>
          </w:tcPr>
          <w:p w:rsidR="00906E08" w:rsidRPr="00025B8A" w:rsidRDefault="00906E08" w:rsidP="00025B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lef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"/>
              <w:gridCol w:w="384"/>
              <w:gridCol w:w="385"/>
              <w:gridCol w:w="385"/>
              <w:gridCol w:w="385"/>
              <w:gridCol w:w="385"/>
              <w:gridCol w:w="404"/>
              <w:gridCol w:w="385"/>
              <w:gridCol w:w="385"/>
              <w:gridCol w:w="385"/>
              <w:gridCol w:w="385"/>
              <w:gridCol w:w="385"/>
            </w:tblGrid>
            <w:tr w:rsidR="00C065EF" w:rsidRPr="005633DC" w:rsidTr="00C02170">
              <w:trPr>
                <w:trHeight w:val="270"/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  <w:tc>
                <w:tcPr>
                  <w:tcW w:w="4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  <w:r w:rsidRPr="005633DC">
                    <w:t>-</w:t>
                  </w:r>
                </w:p>
              </w:tc>
              <w:tc>
                <w:tcPr>
                  <w:tcW w:w="4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  <w:tc>
                <w:tcPr>
                  <w:tcW w:w="4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  <w:tc>
                <w:tcPr>
                  <w:tcW w:w="4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  <w:tc>
                <w:tcPr>
                  <w:tcW w:w="4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  <w:tc>
                <w:tcPr>
                  <w:tcW w:w="4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5EF" w:rsidRPr="005633DC" w:rsidRDefault="00C065EF" w:rsidP="00C065EF">
                  <w:pPr>
                    <w:jc w:val="center"/>
                  </w:pPr>
                </w:p>
              </w:tc>
            </w:tr>
          </w:tbl>
          <w:p w:rsidR="00906E08" w:rsidRPr="00025B8A" w:rsidRDefault="00906E08" w:rsidP="00025B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23EA" w:rsidRPr="00906E08" w:rsidRDefault="00E60CF4" w:rsidP="002023E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06E08">
        <w:rPr>
          <w:rFonts w:ascii="Times New Roman" w:hAnsi="Times New Roman"/>
          <w:sz w:val="20"/>
          <w:szCs w:val="20"/>
        </w:rPr>
        <w:t>personas ko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06E08" w:rsidRPr="00025B8A" w:rsidTr="00025B8A">
        <w:tc>
          <w:tcPr>
            <w:tcW w:w="4927" w:type="dxa"/>
            <w:shd w:val="clear" w:color="auto" w:fill="auto"/>
          </w:tcPr>
          <w:p w:rsidR="00906E08" w:rsidRPr="00025B8A" w:rsidRDefault="00906E08" w:rsidP="00025B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906E08" w:rsidRPr="00025B8A" w:rsidRDefault="00906E08" w:rsidP="00025B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23EA" w:rsidRPr="00906E08" w:rsidRDefault="00906E08" w:rsidP="002023E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06E08">
        <w:rPr>
          <w:rFonts w:ascii="Times New Roman" w:hAnsi="Times New Roman"/>
          <w:sz w:val="20"/>
          <w:szCs w:val="20"/>
        </w:rPr>
        <w:t xml:space="preserve">Deklarētā dzīves vietas </w:t>
      </w:r>
      <w:r w:rsidR="00E60CF4" w:rsidRPr="00906E08">
        <w:rPr>
          <w:rFonts w:ascii="Times New Roman" w:hAnsi="Times New Roman"/>
          <w:sz w:val="20"/>
          <w:szCs w:val="20"/>
        </w:rPr>
        <w:t>adrese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2032"/>
        <w:gridCol w:w="235"/>
        <w:gridCol w:w="3152"/>
      </w:tblGrid>
      <w:tr w:rsidR="00906E08" w:rsidRPr="00025B8A" w:rsidTr="00025B8A"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906E08" w:rsidRPr="00025B8A" w:rsidRDefault="00906E08" w:rsidP="00025B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06E08" w:rsidRPr="00025B8A" w:rsidRDefault="00906E08" w:rsidP="00025B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906E08" w:rsidRPr="00025B8A" w:rsidRDefault="00906E08" w:rsidP="00025B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23EA" w:rsidRPr="00906E08" w:rsidRDefault="00906E08" w:rsidP="00906E0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06E08">
        <w:rPr>
          <w:rFonts w:ascii="Times New Roman" w:hAnsi="Times New Roman"/>
          <w:sz w:val="20"/>
          <w:szCs w:val="20"/>
        </w:rPr>
        <w:t xml:space="preserve">                                     tālrunis    </w:t>
      </w:r>
      <w:r w:rsidRPr="00906E08">
        <w:rPr>
          <w:rFonts w:ascii="Times New Roman" w:hAnsi="Times New Roman"/>
          <w:sz w:val="20"/>
          <w:szCs w:val="20"/>
        </w:rPr>
        <w:tab/>
      </w:r>
      <w:r w:rsidRPr="00906E08">
        <w:rPr>
          <w:rFonts w:ascii="Times New Roman" w:hAnsi="Times New Roman"/>
          <w:sz w:val="20"/>
          <w:szCs w:val="20"/>
        </w:rPr>
        <w:tab/>
      </w:r>
      <w:r w:rsidRPr="00906E08">
        <w:rPr>
          <w:rFonts w:ascii="Times New Roman" w:hAnsi="Times New Roman"/>
          <w:sz w:val="20"/>
          <w:szCs w:val="20"/>
        </w:rPr>
        <w:tab/>
        <w:t xml:space="preserve"> </w:t>
      </w:r>
      <w:r w:rsidRPr="00906E08">
        <w:rPr>
          <w:rFonts w:ascii="Times New Roman" w:hAnsi="Times New Roman"/>
          <w:b/>
        </w:rPr>
        <w:t>e-pasts</w:t>
      </w:r>
    </w:p>
    <w:p w:rsidR="002023EA" w:rsidRDefault="002023EA" w:rsidP="002023E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023EA" w:rsidRDefault="002023EA" w:rsidP="002023E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82AFA" w:rsidRDefault="00282AFA" w:rsidP="002023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3EA" w:rsidRPr="00E60CF4" w:rsidRDefault="00E60CF4" w:rsidP="002023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E S N I E G U M S</w:t>
      </w:r>
    </w:p>
    <w:p w:rsidR="002023EA" w:rsidRDefault="002023EA" w:rsidP="002023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3EA" w:rsidRDefault="002023EA" w:rsidP="002023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0CF4" w:rsidRDefault="00FD23A9" w:rsidP="00FD23A9">
      <w:pPr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60CF4">
        <w:rPr>
          <w:rFonts w:ascii="Times New Roman" w:hAnsi="Times New Roman"/>
          <w:sz w:val="28"/>
          <w:szCs w:val="28"/>
        </w:rPr>
        <w:t xml:space="preserve">Lūdzu uzņemt manu </w:t>
      </w:r>
      <w:r w:rsidR="00EE4871">
        <w:rPr>
          <w:rFonts w:ascii="Times New Roman" w:hAnsi="Times New Roman"/>
          <w:sz w:val="28"/>
          <w:szCs w:val="28"/>
        </w:rPr>
        <w:t xml:space="preserve"> </w:t>
      </w:r>
      <w:r w:rsidR="00E60CF4" w:rsidRPr="00EE4871">
        <w:rPr>
          <w:rFonts w:ascii="Times New Roman" w:hAnsi="Times New Roman"/>
          <w:b/>
          <w:sz w:val="28"/>
          <w:szCs w:val="28"/>
        </w:rPr>
        <w:t>meitu</w:t>
      </w:r>
      <w:r w:rsidR="002023EA" w:rsidRPr="00E60CF4">
        <w:rPr>
          <w:rFonts w:ascii="Times New Roman" w:hAnsi="Times New Roman"/>
          <w:sz w:val="28"/>
          <w:szCs w:val="28"/>
        </w:rPr>
        <w:t xml:space="preserve"> </w:t>
      </w:r>
      <w:r w:rsidR="002023EA" w:rsidRPr="00EE4871">
        <w:rPr>
          <w:rFonts w:ascii="Times New Roman" w:hAnsi="Times New Roman"/>
          <w:b/>
          <w:sz w:val="28"/>
          <w:szCs w:val="28"/>
        </w:rPr>
        <w:t xml:space="preserve">/ </w:t>
      </w:r>
      <w:r w:rsidR="00E60CF4" w:rsidRPr="00EE4871">
        <w:rPr>
          <w:rFonts w:ascii="Times New Roman" w:hAnsi="Times New Roman"/>
          <w:b/>
          <w:sz w:val="28"/>
          <w:szCs w:val="28"/>
        </w:rPr>
        <w:t>dēlu</w:t>
      </w:r>
      <w:r w:rsidRPr="00E60CF4">
        <w:rPr>
          <w:rFonts w:ascii="Times New Roman" w:hAnsi="Times New Roman"/>
          <w:sz w:val="28"/>
          <w:szCs w:val="28"/>
        </w:rPr>
        <w:t xml:space="preserve"> </w:t>
      </w:r>
      <w:r w:rsidR="00E60CF4" w:rsidRPr="00E60CF4">
        <w:rPr>
          <w:rFonts w:ascii="Times New Roman" w:hAnsi="Times New Roman"/>
          <w:sz w:val="20"/>
          <w:szCs w:val="20"/>
        </w:rPr>
        <w:t>(</w:t>
      </w:r>
      <w:r w:rsidR="00E60CF4" w:rsidRPr="00EE4871">
        <w:rPr>
          <w:rFonts w:ascii="Times New Roman" w:hAnsi="Times New Roman"/>
          <w:b/>
          <w:sz w:val="20"/>
          <w:szCs w:val="20"/>
        </w:rPr>
        <w:t>vajadzīgo pasvītrot</w:t>
      </w:r>
      <w:r w:rsidR="00E60CF4" w:rsidRPr="00E60CF4">
        <w:rPr>
          <w:rFonts w:ascii="Times New Roman" w:hAnsi="Times New Roman"/>
          <w:sz w:val="20"/>
          <w:szCs w:val="20"/>
        </w:rPr>
        <w:t>)</w:t>
      </w:r>
      <w:r w:rsidR="00E60CF4">
        <w:rPr>
          <w:rFonts w:ascii="Times New Roman" w:hAnsi="Times New Roman"/>
          <w:sz w:val="28"/>
          <w:szCs w:val="28"/>
        </w:rPr>
        <w:t xml:space="preserve"> </w:t>
      </w:r>
    </w:p>
    <w:p w:rsidR="00E60CF4" w:rsidRDefault="00E60CF4" w:rsidP="00FD23A9">
      <w:pPr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06E08" w:rsidRPr="00025B8A" w:rsidTr="00025B8A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6E08" w:rsidRPr="00025B8A" w:rsidRDefault="00906E08" w:rsidP="00025B8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0CF4" w:rsidRDefault="00906E08" w:rsidP="00E60CF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60CF4">
        <w:rPr>
          <w:rFonts w:ascii="Times New Roman" w:hAnsi="Times New Roman"/>
          <w:sz w:val="20"/>
          <w:szCs w:val="20"/>
        </w:rPr>
        <w:t xml:space="preserve"> </w:t>
      </w:r>
      <w:r w:rsidR="00E60CF4" w:rsidRPr="00E60CF4">
        <w:rPr>
          <w:rFonts w:ascii="Times New Roman" w:hAnsi="Times New Roman"/>
          <w:sz w:val="20"/>
          <w:szCs w:val="20"/>
        </w:rPr>
        <w:t>(vārds, uzvārds)</w:t>
      </w:r>
    </w:p>
    <w:p w:rsidR="00E60CF4" w:rsidRPr="00E60CF4" w:rsidRDefault="00E60CF4" w:rsidP="00E60CF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906E08" w:rsidRPr="00E60CF4" w:rsidRDefault="00EE4871" w:rsidP="00FD23A9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4270"/>
        <w:gridCol w:w="3440"/>
      </w:tblGrid>
      <w:tr w:rsidR="00906E08" w:rsidRPr="00025B8A" w:rsidTr="00025B8A">
        <w:tc>
          <w:tcPr>
            <w:tcW w:w="1951" w:type="dxa"/>
            <w:shd w:val="clear" w:color="auto" w:fill="auto"/>
          </w:tcPr>
          <w:p w:rsidR="00906E08" w:rsidRPr="00025B8A" w:rsidRDefault="00DC4DF6" w:rsidP="00025B8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5B8A">
              <w:rPr>
                <w:rFonts w:ascii="Times New Roman" w:hAnsi="Times New Roman"/>
                <w:sz w:val="28"/>
                <w:szCs w:val="28"/>
              </w:rPr>
              <w:t>personas kod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06E08" w:rsidRPr="00025B8A" w:rsidRDefault="00906E08" w:rsidP="00025B8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906E08" w:rsidRPr="00025B8A" w:rsidRDefault="00DC4DF6" w:rsidP="00025B8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5B8A">
              <w:rPr>
                <w:rFonts w:ascii="Times New Roman" w:hAnsi="Times New Roman"/>
                <w:sz w:val="28"/>
                <w:szCs w:val="28"/>
              </w:rPr>
              <w:t xml:space="preserve">Juglas Mūzikas skolā </w:t>
            </w:r>
          </w:p>
        </w:tc>
      </w:tr>
    </w:tbl>
    <w:p w:rsidR="00FD23A9" w:rsidRDefault="00FD23A9" w:rsidP="00FD23A9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DC4DF6" w:rsidRPr="00E60CF4" w:rsidRDefault="00DC4DF6" w:rsidP="00FD23A9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850"/>
        <w:gridCol w:w="286"/>
        <w:gridCol w:w="1840"/>
      </w:tblGrid>
      <w:tr w:rsidR="00DC4DF6" w:rsidRPr="00025B8A" w:rsidTr="00025B8A">
        <w:tc>
          <w:tcPr>
            <w:tcW w:w="817" w:type="dxa"/>
            <w:shd w:val="clear" w:color="auto" w:fill="auto"/>
          </w:tcPr>
          <w:p w:rsidR="00DC4DF6" w:rsidRPr="00025B8A" w:rsidRDefault="00DC4DF6" w:rsidP="00025B8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5B8A">
              <w:rPr>
                <w:rFonts w:ascii="Times New Roman" w:hAnsi="Times New Roman"/>
                <w:sz w:val="28"/>
                <w:szCs w:val="28"/>
              </w:rPr>
              <w:t>ar 2</w:t>
            </w:r>
            <w:r w:rsidR="00C065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4DF6" w:rsidRPr="00025B8A" w:rsidRDefault="00DC4DF6" w:rsidP="00025B8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4DF6" w:rsidRPr="00025B8A" w:rsidRDefault="00DC4DF6" w:rsidP="00025B8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5B8A">
              <w:rPr>
                <w:rFonts w:ascii="Times New Roman" w:hAnsi="Times New Roman"/>
                <w:sz w:val="28"/>
                <w:szCs w:val="28"/>
              </w:rPr>
              <w:t>.gad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C4DF6" w:rsidRPr="00025B8A" w:rsidRDefault="00DC4DF6" w:rsidP="00025B8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DC4DF6" w:rsidRPr="00025B8A" w:rsidRDefault="00DC4DF6" w:rsidP="00025B8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5B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DC4DF6" w:rsidRPr="00025B8A" w:rsidRDefault="00DC4DF6" w:rsidP="00025B8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4871" w:rsidRDefault="00EE4871" w:rsidP="002023E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43257" w:rsidRDefault="00443257" w:rsidP="00282AFA">
      <w:pPr>
        <w:rPr>
          <w:rFonts w:ascii="Times New Roman" w:hAnsi="Times New Roman"/>
          <w:sz w:val="24"/>
          <w:szCs w:val="24"/>
        </w:rPr>
      </w:pPr>
    </w:p>
    <w:p w:rsidR="00C128A8" w:rsidRDefault="00C128A8" w:rsidP="00282AFA">
      <w:pPr>
        <w:rPr>
          <w:rFonts w:ascii="Times New Roman" w:hAnsi="Times New Roman"/>
          <w:sz w:val="24"/>
          <w:szCs w:val="24"/>
        </w:rPr>
      </w:pPr>
    </w:p>
    <w:p w:rsidR="00C065EF" w:rsidRDefault="00C065EF" w:rsidP="00C065EF">
      <w:pPr>
        <w:pStyle w:val="Normal11pt"/>
        <w:jc w:val="left"/>
        <w:rPr>
          <w:b w:val="0"/>
        </w:rPr>
      </w:pPr>
      <w:r w:rsidRPr="00C065EF">
        <w:rPr>
          <w:b w:val="0"/>
        </w:rPr>
        <w:t>Dokumentu ar drošu elektronisko</w:t>
      </w:r>
    </w:p>
    <w:p w:rsidR="00C065EF" w:rsidRPr="00C065EF" w:rsidRDefault="00C065EF" w:rsidP="00C065EF">
      <w:pPr>
        <w:pStyle w:val="Normal11pt"/>
        <w:jc w:val="left"/>
        <w:rPr>
          <w:b w:val="0"/>
          <w:iCs/>
        </w:rPr>
      </w:pPr>
      <w:r w:rsidRPr="00C065EF">
        <w:rPr>
          <w:b w:val="0"/>
        </w:rPr>
        <w:t xml:space="preserve">parakstu parakstīja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065EF" w:rsidRPr="00025B8A" w:rsidTr="00C065EF">
        <w:tc>
          <w:tcPr>
            <w:tcW w:w="4819" w:type="dxa"/>
            <w:shd w:val="clear" w:color="auto" w:fill="F2F2F2" w:themeFill="background1" w:themeFillShade="F2"/>
          </w:tcPr>
          <w:p w:rsidR="00C065EF" w:rsidRPr="00025B8A" w:rsidRDefault="00C065EF" w:rsidP="00C06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65EF" w:rsidRPr="00906E08" w:rsidRDefault="00C065EF" w:rsidP="00C065EF">
      <w:pPr>
        <w:spacing w:after="0"/>
        <w:rPr>
          <w:rFonts w:ascii="Times New Roman" w:hAnsi="Times New Roman"/>
          <w:sz w:val="20"/>
          <w:szCs w:val="20"/>
        </w:rPr>
      </w:pPr>
      <w:r w:rsidRPr="00906E08">
        <w:rPr>
          <w:rFonts w:ascii="Times New Roman" w:hAnsi="Times New Roman"/>
          <w:sz w:val="20"/>
          <w:szCs w:val="20"/>
        </w:rPr>
        <w:t>vecāk</w:t>
      </w:r>
      <w:r>
        <w:rPr>
          <w:rFonts w:ascii="Times New Roman" w:hAnsi="Times New Roman"/>
          <w:sz w:val="20"/>
          <w:szCs w:val="20"/>
        </w:rPr>
        <w:t>a</w:t>
      </w:r>
      <w:r w:rsidRPr="00906E08">
        <w:rPr>
          <w:rFonts w:ascii="Times New Roman" w:hAnsi="Times New Roman"/>
          <w:sz w:val="20"/>
          <w:szCs w:val="20"/>
        </w:rPr>
        <w:t xml:space="preserve"> vārds, uzvārds</w:t>
      </w:r>
    </w:p>
    <w:p w:rsidR="00C065EF" w:rsidRPr="00025B8A" w:rsidRDefault="00C065EF" w:rsidP="00C065EF">
      <w:pPr>
        <w:spacing w:after="0"/>
        <w:rPr>
          <w:rFonts w:ascii="Times New Roman" w:hAnsi="Times New Roman"/>
          <w:sz w:val="28"/>
          <w:szCs w:val="28"/>
        </w:rPr>
      </w:pPr>
    </w:p>
    <w:p w:rsidR="00443257" w:rsidRPr="00C065EF" w:rsidRDefault="00443257" w:rsidP="00C065EF">
      <w:pPr>
        <w:rPr>
          <w:rFonts w:ascii="Times New Roman" w:hAnsi="Times New Roman"/>
          <w:sz w:val="24"/>
          <w:szCs w:val="24"/>
        </w:rPr>
      </w:pPr>
    </w:p>
    <w:p w:rsidR="00282AFA" w:rsidRPr="00282AFA" w:rsidRDefault="00282AFA" w:rsidP="00282AFA">
      <w:pPr>
        <w:rPr>
          <w:rFonts w:ascii="Times New Roman" w:hAnsi="Times New Roman"/>
          <w:sz w:val="24"/>
          <w:szCs w:val="24"/>
        </w:rPr>
      </w:pPr>
    </w:p>
    <w:p w:rsidR="00282AFA" w:rsidRPr="00282AFA" w:rsidRDefault="00282AFA" w:rsidP="00282AFA">
      <w:pPr>
        <w:rPr>
          <w:rFonts w:ascii="Times New Roman" w:hAnsi="Times New Roman"/>
          <w:sz w:val="24"/>
          <w:szCs w:val="24"/>
        </w:rPr>
      </w:pPr>
    </w:p>
    <w:p w:rsidR="00282AFA" w:rsidRPr="00282AFA" w:rsidRDefault="00282AFA" w:rsidP="00282AFA">
      <w:pPr>
        <w:rPr>
          <w:rFonts w:ascii="Times New Roman" w:hAnsi="Times New Roman"/>
          <w:sz w:val="24"/>
          <w:szCs w:val="24"/>
        </w:rPr>
      </w:pPr>
    </w:p>
    <w:sectPr w:rsidR="00282AFA" w:rsidRPr="00282AFA" w:rsidSect="00EE4871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252" w:rsidRDefault="00791252" w:rsidP="00C065EF">
      <w:pPr>
        <w:spacing w:after="0" w:line="240" w:lineRule="auto"/>
      </w:pPr>
      <w:r>
        <w:separator/>
      </w:r>
    </w:p>
  </w:endnote>
  <w:endnote w:type="continuationSeparator" w:id="0">
    <w:p w:rsidR="00791252" w:rsidRDefault="00791252" w:rsidP="00C0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5EF" w:rsidRPr="00C065EF" w:rsidRDefault="00C065EF" w:rsidP="00C065EF">
    <w:pPr>
      <w:jc w:val="center"/>
      <w:rPr>
        <w:rFonts w:ascii="Arial" w:hAnsi="Arial" w:cs="Arial"/>
        <w:sz w:val="18"/>
      </w:rPr>
    </w:pPr>
    <w:r w:rsidRPr="00C065EF">
      <w:rPr>
        <w:rFonts w:ascii="Arial" w:hAnsi="Arial" w:cs="Arial"/>
        <w:sz w:val="18"/>
      </w:rPr>
      <w:t>DOKUMENTS PARAKSTĪTS ELEKTRONISKI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252" w:rsidRDefault="00791252" w:rsidP="00C065EF">
      <w:pPr>
        <w:spacing w:after="0" w:line="240" w:lineRule="auto"/>
      </w:pPr>
      <w:r>
        <w:separator/>
      </w:r>
    </w:p>
  </w:footnote>
  <w:footnote w:type="continuationSeparator" w:id="0">
    <w:p w:rsidR="00791252" w:rsidRDefault="00791252" w:rsidP="00C0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DD596D"/>
    <w:multiLevelType w:val="hybridMultilevel"/>
    <w:tmpl w:val="02FCD1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EA"/>
    <w:rsid w:val="00025B8A"/>
    <w:rsid w:val="00071D9C"/>
    <w:rsid w:val="002023EA"/>
    <w:rsid w:val="00282AFA"/>
    <w:rsid w:val="003F6865"/>
    <w:rsid w:val="00443257"/>
    <w:rsid w:val="005267A2"/>
    <w:rsid w:val="005534AD"/>
    <w:rsid w:val="005F03C9"/>
    <w:rsid w:val="006307BA"/>
    <w:rsid w:val="00791252"/>
    <w:rsid w:val="007A32AB"/>
    <w:rsid w:val="007F1EE2"/>
    <w:rsid w:val="00861375"/>
    <w:rsid w:val="008D24D3"/>
    <w:rsid w:val="00906E08"/>
    <w:rsid w:val="00933471"/>
    <w:rsid w:val="00944FDF"/>
    <w:rsid w:val="009D0C97"/>
    <w:rsid w:val="00A71989"/>
    <w:rsid w:val="00AA772F"/>
    <w:rsid w:val="00C02E93"/>
    <w:rsid w:val="00C065EF"/>
    <w:rsid w:val="00C128A8"/>
    <w:rsid w:val="00C46690"/>
    <w:rsid w:val="00C55242"/>
    <w:rsid w:val="00DC4DF6"/>
    <w:rsid w:val="00DE2152"/>
    <w:rsid w:val="00E60CF4"/>
    <w:rsid w:val="00ED5FE2"/>
    <w:rsid w:val="00EE4871"/>
    <w:rsid w:val="00F84F3C"/>
    <w:rsid w:val="00FC042E"/>
    <w:rsid w:val="00F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D24B7"/>
  <w15:chartTrackingRefBased/>
  <w15:docId w15:val="{9DFCBAB4-1B27-43BD-90E9-21D5DF77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4A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A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D0C97"/>
    <w:rPr>
      <w:color w:val="0000FF"/>
      <w:u w:val="single"/>
    </w:rPr>
  </w:style>
  <w:style w:type="table" w:styleId="TableGrid">
    <w:name w:val="Table Grid"/>
    <w:basedOn w:val="TableNormal"/>
    <w:uiPriority w:val="39"/>
    <w:rsid w:val="00906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 + 11 pt"/>
    <w:aliases w:val="Black,Condensed by  0,4 pt + Not Bold,..."/>
    <w:basedOn w:val="Title"/>
    <w:rsid w:val="00C065EF"/>
    <w:pPr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65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5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06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E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6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5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DECB-6D9C-492F-BA6F-94FC4C3A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nieks</dc:creator>
  <cp:keywords/>
  <cp:lastModifiedBy>Evita Paušus</cp:lastModifiedBy>
  <cp:revision>3</cp:revision>
  <cp:lastPrinted>2020-05-07T14:41:00Z</cp:lastPrinted>
  <dcterms:created xsi:type="dcterms:W3CDTF">2023-08-10T11:06:00Z</dcterms:created>
  <dcterms:modified xsi:type="dcterms:W3CDTF">2023-08-10T11:12:00Z</dcterms:modified>
</cp:coreProperties>
</file>